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16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276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AGROAVICOLA CIFUENTES  &AMP; CIA SA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88630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5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META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VILLAVICENCIO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FINCA LA ESMERALDA BBR VENCEDORE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23782387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OLUCIONESCONTABLES0319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20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9-09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16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16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RNULFO CIFUENTES BERMUDE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16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16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276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88630 - 5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4-22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79408003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RNULFO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IFUENTES BERMUDE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0411217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86811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1-18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GIOVANNA ALEXANDRA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ASTRO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16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